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21B" w:rsidRDefault="0051721B" w:rsidP="0051721B">
      <w:pPr>
        <w:pStyle w:val="Heading1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 w:val="0"/>
          <w:sz w:val="24"/>
          <w:szCs w:val="24"/>
        </w:rPr>
        <w:t>Nr. înregistrare ______/___________</w:t>
      </w:r>
    </w:p>
    <w:p w:rsidR="0051721B" w:rsidRDefault="0051721B" w:rsidP="0051721B">
      <w:pPr>
        <w:jc w:val="center"/>
        <w:rPr>
          <w:rFonts w:ascii="Times New Roman" w:hAnsi="Times New Roman"/>
          <w:bCs/>
          <w:iCs/>
          <w:sz w:val="24"/>
          <w:szCs w:val="24"/>
          <w:lang w:val="en-US"/>
        </w:rPr>
      </w:pPr>
    </w:p>
    <w:p w:rsidR="00151572" w:rsidRDefault="00151572" w:rsidP="0051721B">
      <w:pPr>
        <w:jc w:val="center"/>
        <w:rPr>
          <w:bCs/>
          <w:iCs/>
        </w:rPr>
      </w:pPr>
    </w:p>
    <w:p w:rsidR="00151572" w:rsidRDefault="00151572" w:rsidP="0051721B">
      <w:pPr>
        <w:jc w:val="center"/>
        <w:rPr>
          <w:bCs/>
          <w:iCs/>
        </w:rPr>
      </w:pPr>
    </w:p>
    <w:p w:rsidR="0051721B" w:rsidRDefault="00151572" w:rsidP="0051721B">
      <w:pPr>
        <w:jc w:val="center"/>
        <w:rPr>
          <w:bCs/>
          <w:iCs/>
        </w:rPr>
      </w:pPr>
      <w:r>
        <w:rPr>
          <w:bCs/>
          <w:iCs/>
        </w:rPr>
        <w:t>DOAMNĂ/DOMNULE  VICEPREŞ</w:t>
      </w:r>
      <w:r w:rsidR="0051721B">
        <w:rPr>
          <w:bCs/>
          <w:iCs/>
        </w:rPr>
        <w:t>EDINTE,</w:t>
      </w:r>
    </w:p>
    <w:p w:rsidR="0051721B" w:rsidRDefault="0051721B" w:rsidP="0051721B">
      <w:pPr>
        <w:rPr>
          <w:bCs/>
          <w:i/>
          <w:iCs/>
        </w:rPr>
      </w:pPr>
    </w:p>
    <w:p w:rsidR="00151572" w:rsidRDefault="00151572" w:rsidP="0051721B">
      <w:pPr>
        <w:rPr>
          <w:bCs/>
          <w:i/>
          <w:iCs/>
        </w:rPr>
      </w:pPr>
    </w:p>
    <w:p w:rsidR="00151572" w:rsidRDefault="00151572" w:rsidP="0051721B">
      <w:pPr>
        <w:rPr>
          <w:bCs/>
          <w:i/>
          <w:iCs/>
        </w:rPr>
      </w:pPr>
    </w:p>
    <w:p w:rsidR="0051721B" w:rsidRDefault="0051721B" w:rsidP="0051721B">
      <w:pPr>
        <w:pStyle w:val="BodyText"/>
        <w:rPr>
          <w:b w:val="0"/>
          <w:sz w:val="24"/>
        </w:rPr>
      </w:pPr>
      <w:r>
        <w:rPr>
          <w:b w:val="0"/>
          <w:sz w:val="24"/>
        </w:rPr>
        <w:tab/>
        <w:t>Subsemnatul /a___________________________________, posesor al BI/CI seria___ nr.________________ având CNP_________________________, elev  al unităţii şcolare______________________________________________________________, din ___________________________________, vǎ rog sǎ dispuneţi reevaluarea lucrării mele de la clasa______________pentru subiectele____________pentru Olimpiada........................,etapa județeanǎ , desfǎsuratǎ în data de................., la ..................................</w:t>
      </w:r>
    </w:p>
    <w:p w:rsidR="0051721B" w:rsidRDefault="0051721B" w:rsidP="0051721B">
      <w:pPr>
        <w:pStyle w:val="BodyText"/>
        <w:rPr>
          <w:b w:val="0"/>
          <w:sz w:val="24"/>
        </w:rPr>
      </w:pPr>
    </w:p>
    <w:p w:rsidR="00151572" w:rsidRDefault="00151572" w:rsidP="0051721B">
      <w:pPr>
        <w:pStyle w:val="BodyText"/>
        <w:rPr>
          <w:b w:val="0"/>
          <w:sz w:val="24"/>
        </w:rPr>
      </w:pPr>
    </w:p>
    <w:p w:rsidR="00151572" w:rsidRDefault="00151572" w:rsidP="0051721B">
      <w:pPr>
        <w:pStyle w:val="BodyText"/>
        <w:rPr>
          <w:b w:val="0"/>
          <w:sz w:val="24"/>
        </w:rPr>
      </w:pPr>
    </w:p>
    <w:p w:rsidR="00151572" w:rsidRDefault="00151572" w:rsidP="0051721B">
      <w:pPr>
        <w:pStyle w:val="BodyText"/>
        <w:rPr>
          <w:b w:val="0"/>
          <w:sz w:val="24"/>
        </w:rPr>
      </w:pPr>
    </w:p>
    <w:p w:rsidR="00151572" w:rsidRDefault="00151572" w:rsidP="0051721B">
      <w:pPr>
        <w:pStyle w:val="BodyText"/>
        <w:rPr>
          <w:b w:val="0"/>
          <w:sz w:val="24"/>
        </w:rPr>
      </w:pPr>
    </w:p>
    <w:p w:rsidR="0051721B" w:rsidRDefault="0051721B" w:rsidP="0051721B">
      <w:pPr>
        <w:pStyle w:val="BodyText"/>
        <w:rPr>
          <w:b w:val="0"/>
          <w:sz w:val="24"/>
        </w:rPr>
      </w:pPr>
      <w:r>
        <w:rPr>
          <w:b w:val="0"/>
          <w:sz w:val="24"/>
        </w:rPr>
        <w:t>Data____________                                                  Semnătura candidatului,</w:t>
      </w:r>
    </w:p>
    <w:p w:rsidR="0051721B" w:rsidRDefault="0051721B" w:rsidP="0051721B">
      <w:pPr>
        <w:pStyle w:val="BodyText"/>
        <w:rPr>
          <w:b w:val="0"/>
          <w:sz w:val="24"/>
        </w:rPr>
      </w:pPr>
      <w:r>
        <w:rPr>
          <w:b w:val="0"/>
          <w:sz w:val="24"/>
        </w:rPr>
        <w:t>Ora____________</w:t>
      </w:r>
    </w:p>
    <w:p w:rsidR="0051721B" w:rsidRDefault="0051721B" w:rsidP="0051721B">
      <w:pPr>
        <w:pStyle w:val="BodyTex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___________________</w:t>
      </w:r>
    </w:p>
    <w:p w:rsidR="0051721B" w:rsidRDefault="0051721B" w:rsidP="0051721B">
      <w:pPr>
        <w:pStyle w:val="BodyText"/>
        <w:rPr>
          <w:b w:val="0"/>
          <w:sz w:val="24"/>
        </w:rPr>
      </w:pPr>
    </w:p>
    <w:p w:rsidR="00151572" w:rsidRDefault="00151572" w:rsidP="0051721B">
      <w:pPr>
        <w:pStyle w:val="BodyText"/>
        <w:rPr>
          <w:b w:val="0"/>
          <w:sz w:val="24"/>
        </w:rPr>
      </w:pPr>
    </w:p>
    <w:p w:rsidR="00151572" w:rsidRDefault="00151572" w:rsidP="0051721B">
      <w:pPr>
        <w:pStyle w:val="BodyText"/>
        <w:rPr>
          <w:b w:val="0"/>
          <w:sz w:val="24"/>
        </w:rPr>
      </w:pPr>
    </w:p>
    <w:p w:rsidR="00151572" w:rsidRDefault="00151572" w:rsidP="0051721B">
      <w:pPr>
        <w:pStyle w:val="BodyText"/>
        <w:rPr>
          <w:b w:val="0"/>
          <w:sz w:val="24"/>
        </w:rPr>
      </w:pPr>
    </w:p>
    <w:p w:rsidR="00151572" w:rsidRDefault="00151572" w:rsidP="0051721B">
      <w:pPr>
        <w:pStyle w:val="BodyText"/>
        <w:rPr>
          <w:b w:val="0"/>
          <w:sz w:val="24"/>
        </w:rPr>
      </w:pPr>
    </w:p>
    <w:p w:rsidR="00151572" w:rsidRDefault="00151572" w:rsidP="0051721B">
      <w:pPr>
        <w:pStyle w:val="BodyText"/>
        <w:rPr>
          <w:b w:val="0"/>
          <w:sz w:val="24"/>
        </w:rPr>
      </w:pPr>
    </w:p>
    <w:p w:rsidR="00151572" w:rsidRDefault="00151572" w:rsidP="0051721B">
      <w:pPr>
        <w:pStyle w:val="BodyText"/>
        <w:rPr>
          <w:b w:val="0"/>
          <w:sz w:val="24"/>
        </w:rPr>
      </w:pPr>
    </w:p>
    <w:p w:rsidR="00151572" w:rsidRDefault="00151572" w:rsidP="0051721B">
      <w:pPr>
        <w:pStyle w:val="BodyText"/>
        <w:rPr>
          <w:b w:val="0"/>
          <w:sz w:val="24"/>
        </w:rPr>
      </w:pPr>
    </w:p>
    <w:p w:rsidR="00151572" w:rsidRDefault="00151572" w:rsidP="0051721B">
      <w:pPr>
        <w:pStyle w:val="BodyText"/>
        <w:rPr>
          <w:b w:val="0"/>
          <w:sz w:val="24"/>
        </w:rPr>
      </w:pPr>
    </w:p>
    <w:p w:rsidR="00151572" w:rsidRDefault="00151572" w:rsidP="0051721B">
      <w:pPr>
        <w:pStyle w:val="BodyText"/>
        <w:rPr>
          <w:b w:val="0"/>
          <w:sz w:val="24"/>
        </w:rPr>
      </w:pPr>
    </w:p>
    <w:p w:rsidR="0051721B" w:rsidRDefault="0051721B" w:rsidP="0051721B">
      <w:pPr>
        <w:pStyle w:val="BodyText"/>
        <w:rPr>
          <w:b w:val="0"/>
          <w:sz w:val="24"/>
        </w:rPr>
      </w:pPr>
    </w:p>
    <w:p w:rsidR="00756DE4" w:rsidRPr="00151572" w:rsidRDefault="0051721B" w:rsidP="00151572">
      <w:pPr>
        <w:pStyle w:val="BodyText"/>
        <w:jc w:val="center"/>
        <w:rPr>
          <w:b w:val="0"/>
          <w:sz w:val="24"/>
        </w:rPr>
      </w:pPr>
      <w:r>
        <w:rPr>
          <w:b w:val="0"/>
          <w:sz w:val="24"/>
        </w:rPr>
        <w:t>Domnului/Doamnei vicepreşedinte al Comisiei de soluționare a contestaţiilor</w:t>
      </w:r>
      <w:r w:rsidR="001D07EB">
        <w:rPr>
          <w:szCs w:val="28"/>
        </w:rPr>
        <w:t xml:space="preserve">                                                 </w:t>
      </w:r>
    </w:p>
    <w:sectPr w:rsidR="00756DE4" w:rsidRPr="00151572" w:rsidSect="003B6740">
      <w:headerReference w:type="default" r:id="rId9"/>
      <w:pgSz w:w="12240" w:h="15840"/>
      <w:pgMar w:top="1417" w:right="1417" w:bottom="1417" w:left="117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F30" w:rsidRDefault="00774F30" w:rsidP="00310983">
      <w:pPr>
        <w:spacing w:after="0" w:line="240" w:lineRule="auto"/>
      </w:pPr>
      <w:r>
        <w:separator/>
      </w:r>
    </w:p>
  </w:endnote>
  <w:endnote w:type="continuationSeparator" w:id="0">
    <w:p w:rsidR="00774F30" w:rsidRDefault="00774F30" w:rsidP="0031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F30" w:rsidRDefault="00774F30" w:rsidP="00310983">
      <w:pPr>
        <w:spacing w:after="0" w:line="240" w:lineRule="auto"/>
      </w:pPr>
      <w:r>
        <w:separator/>
      </w:r>
    </w:p>
  </w:footnote>
  <w:footnote w:type="continuationSeparator" w:id="0">
    <w:p w:rsidR="00774F30" w:rsidRDefault="00774F30" w:rsidP="00310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72" w:rsidRDefault="00151572" w:rsidP="00151572">
    <w:pPr>
      <w:pStyle w:val="Header"/>
      <w:rPr>
        <w:b/>
      </w:rPr>
    </w:pPr>
  </w:p>
  <w:p w:rsidR="00151572" w:rsidRPr="00151572" w:rsidRDefault="00151572" w:rsidP="00151572">
    <w:pPr>
      <w:pStyle w:val="Header"/>
      <w:rPr>
        <w:rFonts w:ascii="Times New Roman" w:hAnsi="Times New Roman" w:cs="Times New Roman"/>
        <w:b/>
        <w:sz w:val="24"/>
        <w:szCs w:val="24"/>
      </w:rPr>
    </w:pPr>
    <w:r w:rsidRPr="00151572">
      <w:rPr>
        <w:rFonts w:ascii="Times New Roman" w:hAnsi="Times New Roman" w:cs="Times New Roman"/>
        <w:b/>
        <w:sz w:val="24"/>
        <w:szCs w:val="24"/>
      </w:rPr>
      <w:t>OLIMPIADA NAŢIONALĂ DE ISTORIE</w:t>
    </w:r>
  </w:p>
  <w:p w:rsidR="003964D9" w:rsidRPr="00151572" w:rsidRDefault="00151572" w:rsidP="00151572">
    <w:pPr>
      <w:pStyle w:val="Header"/>
      <w:rPr>
        <w:rFonts w:ascii="Times New Roman" w:hAnsi="Times New Roman" w:cs="Times New Roman"/>
        <w:sz w:val="24"/>
        <w:szCs w:val="24"/>
      </w:rPr>
    </w:pPr>
    <w:proofErr w:type="spellStart"/>
    <w:r w:rsidRPr="00151572">
      <w:rPr>
        <w:rFonts w:ascii="Times New Roman" w:hAnsi="Times New Roman" w:cs="Times New Roman"/>
        <w:sz w:val="24"/>
        <w:szCs w:val="24"/>
      </w:rPr>
      <w:t>Etapa</w:t>
    </w:r>
    <w:proofErr w:type="spellEnd"/>
    <w:r w:rsidRPr="00151572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51572">
      <w:rPr>
        <w:rFonts w:ascii="Times New Roman" w:hAnsi="Times New Roman" w:cs="Times New Roman"/>
        <w:sz w:val="24"/>
        <w:szCs w:val="24"/>
      </w:rPr>
      <w:t>judeţeană</w:t>
    </w:r>
    <w:proofErr w:type="spellEnd"/>
    <w:r w:rsidRPr="00151572">
      <w:rPr>
        <w:rFonts w:ascii="Times New Roman" w:hAnsi="Times New Roman" w:cs="Times New Roman"/>
        <w:sz w:val="24"/>
        <w:szCs w:val="24"/>
      </w:rPr>
      <w:t xml:space="preserve">, 19 </w:t>
    </w:r>
    <w:proofErr w:type="spellStart"/>
    <w:r w:rsidRPr="00151572">
      <w:rPr>
        <w:rFonts w:ascii="Times New Roman" w:hAnsi="Times New Roman" w:cs="Times New Roman"/>
        <w:sz w:val="24"/>
        <w:szCs w:val="24"/>
      </w:rPr>
      <w:t>martie</w:t>
    </w:r>
    <w:proofErr w:type="spellEnd"/>
    <w:r w:rsidRPr="00151572">
      <w:rPr>
        <w:rFonts w:ascii="Times New Roman" w:hAnsi="Times New Roman" w:cs="Times New Roman"/>
        <w:sz w:val="24"/>
        <w:szCs w:val="24"/>
      </w:rPr>
      <w:t xml:space="preserve"> 2022, </w:t>
    </w:r>
    <w:proofErr w:type="spellStart"/>
    <w:r w:rsidRPr="00151572">
      <w:rPr>
        <w:rFonts w:ascii="Times New Roman" w:hAnsi="Times New Roman" w:cs="Times New Roman"/>
        <w:sz w:val="24"/>
        <w:szCs w:val="24"/>
      </w:rPr>
      <w:t>Liceul</w:t>
    </w:r>
    <w:proofErr w:type="spellEnd"/>
    <w:r w:rsidRPr="00151572">
      <w:rPr>
        <w:rFonts w:ascii="Times New Roman" w:hAnsi="Times New Roman" w:cs="Times New Roman"/>
        <w:sz w:val="24"/>
        <w:szCs w:val="24"/>
      </w:rPr>
      <w:t xml:space="preserve"> Pedagogic </w:t>
    </w:r>
    <w:proofErr w:type="gramStart"/>
    <w:r w:rsidRPr="00151572">
      <w:rPr>
        <w:rFonts w:ascii="Times New Roman" w:hAnsi="Times New Roman" w:cs="Times New Roman"/>
        <w:sz w:val="24"/>
        <w:szCs w:val="24"/>
      </w:rPr>
      <w:t>,,</w:t>
    </w:r>
    <w:proofErr w:type="spellStart"/>
    <w:r w:rsidRPr="00151572">
      <w:rPr>
        <w:rFonts w:ascii="Times New Roman" w:hAnsi="Times New Roman" w:cs="Times New Roman"/>
        <w:sz w:val="24"/>
        <w:szCs w:val="24"/>
      </w:rPr>
      <w:t>Matei</w:t>
    </w:r>
    <w:proofErr w:type="spellEnd"/>
    <w:proofErr w:type="gramEnd"/>
    <w:r w:rsidRPr="00151572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51572">
      <w:rPr>
        <w:rFonts w:ascii="Times New Roman" w:hAnsi="Times New Roman" w:cs="Times New Roman"/>
        <w:sz w:val="24"/>
        <w:szCs w:val="24"/>
      </w:rPr>
      <w:t>Basarab</w:t>
    </w:r>
    <w:proofErr w:type="spellEnd"/>
    <w:r w:rsidRPr="00151572">
      <w:rPr>
        <w:rFonts w:ascii="Times New Roman" w:hAnsi="Times New Roman" w:cs="Times New Roman"/>
        <w:sz w:val="24"/>
        <w:szCs w:val="24"/>
      </w:rPr>
      <w:t>’’</w:t>
    </w:r>
    <w:proofErr w:type="spellStart"/>
    <w:r w:rsidRPr="00151572">
      <w:rPr>
        <w:rFonts w:ascii="Times New Roman" w:hAnsi="Times New Roman" w:cs="Times New Roman"/>
        <w:sz w:val="24"/>
        <w:szCs w:val="24"/>
      </w:rPr>
      <w:t>Slobozi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146"/>
    <w:multiLevelType w:val="hybridMultilevel"/>
    <w:tmpl w:val="01D0CE30"/>
    <w:lvl w:ilvl="0" w:tplc="BD2CC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612A3"/>
    <w:multiLevelType w:val="hybridMultilevel"/>
    <w:tmpl w:val="668E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7540C"/>
    <w:multiLevelType w:val="hybridMultilevel"/>
    <w:tmpl w:val="03508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4B00C5"/>
    <w:multiLevelType w:val="hybridMultilevel"/>
    <w:tmpl w:val="8960B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B15C1"/>
    <w:multiLevelType w:val="hybridMultilevel"/>
    <w:tmpl w:val="7B1C66C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1911AE8"/>
    <w:multiLevelType w:val="hybridMultilevel"/>
    <w:tmpl w:val="19367784"/>
    <w:lvl w:ilvl="0" w:tplc="7856D9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865E9"/>
    <w:multiLevelType w:val="hybridMultilevel"/>
    <w:tmpl w:val="1C009D9C"/>
    <w:lvl w:ilvl="0" w:tplc="C6D42E78">
      <w:numFmt w:val="bullet"/>
      <w:lvlText w:val="-"/>
      <w:lvlJc w:val="left"/>
      <w:pPr>
        <w:ind w:left="1080" w:hanging="360"/>
      </w:pPr>
      <w:rPr>
        <w:rFonts w:ascii="Trebuchet MS" w:eastAsia="Calibri" w:hAnsi="Trebuchet MS" w:cs="Calibri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B90A3F"/>
    <w:multiLevelType w:val="hybridMultilevel"/>
    <w:tmpl w:val="AC248C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CD21D9"/>
    <w:multiLevelType w:val="hybridMultilevel"/>
    <w:tmpl w:val="C66A50CC"/>
    <w:lvl w:ilvl="0" w:tplc="4024F5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07B3EA4"/>
    <w:multiLevelType w:val="hybridMultilevel"/>
    <w:tmpl w:val="8E283EC2"/>
    <w:lvl w:ilvl="0" w:tplc="A7389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062660"/>
    <w:multiLevelType w:val="multilevel"/>
    <w:tmpl w:val="EACC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29433AA"/>
    <w:multiLevelType w:val="hybridMultilevel"/>
    <w:tmpl w:val="75886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D30378"/>
    <w:multiLevelType w:val="hybridMultilevel"/>
    <w:tmpl w:val="8D744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751C0"/>
    <w:multiLevelType w:val="hybridMultilevel"/>
    <w:tmpl w:val="CB06358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>
    <w:nsid w:val="37A03F6C"/>
    <w:multiLevelType w:val="multilevel"/>
    <w:tmpl w:val="A2365D7C"/>
    <w:lvl w:ilvl="0">
      <w:start w:val="1"/>
      <w:numFmt w:val="upperRoman"/>
      <w:lvlText w:val="%1."/>
      <w:lvlJc w:val="right"/>
      <w:pPr>
        <w:ind w:left="540" w:hanging="360"/>
      </w:pPr>
    </w:lvl>
    <w:lvl w:ilvl="1">
      <w:start w:val="6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15">
    <w:nsid w:val="42A86FB1"/>
    <w:multiLevelType w:val="hybridMultilevel"/>
    <w:tmpl w:val="06622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43D10"/>
    <w:multiLevelType w:val="hybridMultilevel"/>
    <w:tmpl w:val="9BCEA8F8"/>
    <w:lvl w:ilvl="0" w:tplc="7908B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1663C"/>
    <w:multiLevelType w:val="hybridMultilevel"/>
    <w:tmpl w:val="0C9AA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719A5"/>
    <w:multiLevelType w:val="multilevel"/>
    <w:tmpl w:val="1D6ACBFA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51AD197B"/>
    <w:multiLevelType w:val="hybridMultilevel"/>
    <w:tmpl w:val="5614A68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>
    <w:nsid w:val="58882061"/>
    <w:multiLevelType w:val="hybridMultilevel"/>
    <w:tmpl w:val="7D048F7E"/>
    <w:lvl w:ilvl="0" w:tplc="1032D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A5505"/>
    <w:multiLevelType w:val="hybridMultilevel"/>
    <w:tmpl w:val="C10ECE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365AB1"/>
    <w:multiLevelType w:val="hybridMultilevel"/>
    <w:tmpl w:val="147062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632E0"/>
    <w:multiLevelType w:val="hybridMultilevel"/>
    <w:tmpl w:val="DEAA9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20699"/>
    <w:multiLevelType w:val="multilevel"/>
    <w:tmpl w:val="B0A8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30061C"/>
    <w:multiLevelType w:val="hybridMultilevel"/>
    <w:tmpl w:val="25361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749AE"/>
    <w:multiLevelType w:val="multilevel"/>
    <w:tmpl w:val="92C29B5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60F1F14"/>
    <w:multiLevelType w:val="hybridMultilevel"/>
    <w:tmpl w:val="D8EA2094"/>
    <w:lvl w:ilvl="0" w:tplc="63B47D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46541D"/>
    <w:multiLevelType w:val="hybridMultilevel"/>
    <w:tmpl w:val="39386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A322E"/>
    <w:multiLevelType w:val="hybridMultilevel"/>
    <w:tmpl w:val="2FA2D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24AFF"/>
    <w:multiLevelType w:val="hybridMultilevel"/>
    <w:tmpl w:val="90EC2D5A"/>
    <w:lvl w:ilvl="0" w:tplc="26D4DB6E">
      <w:numFmt w:val="bullet"/>
      <w:lvlText w:val="-"/>
      <w:lvlJc w:val="left"/>
      <w:pPr>
        <w:ind w:left="1068" w:hanging="360"/>
      </w:pPr>
      <w:rPr>
        <w:rFonts w:ascii="Trebuchet MS" w:eastAsia="Calibri" w:hAnsi="Trebuchet MS" w:cs="Calibri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4275638"/>
    <w:multiLevelType w:val="hybridMultilevel"/>
    <w:tmpl w:val="F0663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352AB"/>
    <w:multiLevelType w:val="hybridMultilevel"/>
    <w:tmpl w:val="82B85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A9250F"/>
    <w:multiLevelType w:val="hybridMultilevel"/>
    <w:tmpl w:val="EF704B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D451E0B"/>
    <w:multiLevelType w:val="hybridMultilevel"/>
    <w:tmpl w:val="88885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3"/>
  </w:num>
  <w:num w:numId="4">
    <w:abstractNumId w:val="12"/>
  </w:num>
  <w:num w:numId="5">
    <w:abstractNumId w:val="19"/>
  </w:num>
  <w:num w:numId="6">
    <w:abstractNumId w:val="4"/>
  </w:num>
  <w:num w:numId="7">
    <w:abstractNumId w:val="25"/>
  </w:num>
  <w:num w:numId="8">
    <w:abstractNumId w:val="27"/>
  </w:num>
  <w:num w:numId="9">
    <w:abstractNumId w:val="23"/>
  </w:num>
  <w:num w:numId="10">
    <w:abstractNumId w:val="3"/>
  </w:num>
  <w:num w:numId="11">
    <w:abstractNumId w:val="34"/>
  </w:num>
  <w:num w:numId="12">
    <w:abstractNumId w:val="2"/>
  </w:num>
  <w:num w:numId="13">
    <w:abstractNumId w:val="32"/>
  </w:num>
  <w:num w:numId="14">
    <w:abstractNumId w:val="11"/>
  </w:num>
  <w:num w:numId="15">
    <w:abstractNumId w:val="9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5"/>
  </w:num>
  <w:num w:numId="19">
    <w:abstractNumId w:val="0"/>
  </w:num>
  <w:num w:numId="20">
    <w:abstractNumId w:val="18"/>
  </w:num>
  <w:num w:numId="21">
    <w:abstractNumId w:val="6"/>
  </w:num>
  <w:num w:numId="22">
    <w:abstractNumId w:val="30"/>
  </w:num>
  <w:num w:numId="23">
    <w:abstractNumId w:val="21"/>
  </w:num>
  <w:num w:numId="24">
    <w:abstractNumId w:val="10"/>
  </w:num>
  <w:num w:numId="25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22"/>
  </w:num>
  <w:num w:numId="27">
    <w:abstractNumId w:val="5"/>
  </w:num>
  <w:num w:numId="28">
    <w:abstractNumId w:val="14"/>
  </w:num>
  <w:num w:numId="29">
    <w:abstractNumId w:val="7"/>
  </w:num>
  <w:num w:numId="30">
    <w:abstractNumId w:val="8"/>
  </w:num>
  <w:num w:numId="31">
    <w:abstractNumId w:val="33"/>
  </w:num>
  <w:num w:numId="32">
    <w:abstractNumId w:val="20"/>
  </w:num>
  <w:num w:numId="33">
    <w:abstractNumId w:val="17"/>
  </w:num>
  <w:num w:numId="34">
    <w:abstractNumId w:val="16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56"/>
    <w:rsid w:val="00006425"/>
    <w:rsid w:val="00006A93"/>
    <w:rsid w:val="000075CA"/>
    <w:rsid w:val="00013DA6"/>
    <w:rsid w:val="00023B5E"/>
    <w:rsid w:val="000310C3"/>
    <w:rsid w:val="00036E2D"/>
    <w:rsid w:val="000602F7"/>
    <w:rsid w:val="000660BE"/>
    <w:rsid w:val="00076E05"/>
    <w:rsid w:val="00081438"/>
    <w:rsid w:val="000854DC"/>
    <w:rsid w:val="00086166"/>
    <w:rsid w:val="00093B64"/>
    <w:rsid w:val="000A338E"/>
    <w:rsid w:val="000A35A8"/>
    <w:rsid w:val="000F2706"/>
    <w:rsid w:val="001160D4"/>
    <w:rsid w:val="00116E9B"/>
    <w:rsid w:val="00117B6C"/>
    <w:rsid w:val="00123518"/>
    <w:rsid w:val="00126FCE"/>
    <w:rsid w:val="001313AB"/>
    <w:rsid w:val="001439AD"/>
    <w:rsid w:val="001504C3"/>
    <w:rsid w:val="00151572"/>
    <w:rsid w:val="00152C1C"/>
    <w:rsid w:val="00152D60"/>
    <w:rsid w:val="001843D0"/>
    <w:rsid w:val="001915DA"/>
    <w:rsid w:val="00192F16"/>
    <w:rsid w:val="001943A8"/>
    <w:rsid w:val="001A7608"/>
    <w:rsid w:val="001C4964"/>
    <w:rsid w:val="001D07EB"/>
    <w:rsid w:val="001E0BA8"/>
    <w:rsid w:val="001E1DC2"/>
    <w:rsid w:val="001E4C6C"/>
    <w:rsid w:val="001E61C8"/>
    <w:rsid w:val="001E7947"/>
    <w:rsid w:val="001F08C1"/>
    <w:rsid w:val="00200008"/>
    <w:rsid w:val="002018D9"/>
    <w:rsid w:val="00204CBC"/>
    <w:rsid w:val="0020538D"/>
    <w:rsid w:val="00205FAD"/>
    <w:rsid w:val="00212765"/>
    <w:rsid w:val="00223585"/>
    <w:rsid w:val="00224C24"/>
    <w:rsid w:val="002263FC"/>
    <w:rsid w:val="0023741A"/>
    <w:rsid w:val="00244BB8"/>
    <w:rsid w:val="002516CB"/>
    <w:rsid w:val="0025408D"/>
    <w:rsid w:val="002541A0"/>
    <w:rsid w:val="002550F9"/>
    <w:rsid w:val="002579B9"/>
    <w:rsid w:val="00261ED5"/>
    <w:rsid w:val="00263765"/>
    <w:rsid w:val="0026433D"/>
    <w:rsid w:val="002645C4"/>
    <w:rsid w:val="00286857"/>
    <w:rsid w:val="00287006"/>
    <w:rsid w:val="00291700"/>
    <w:rsid w:val="002A2606"/>
    <w:rsid w:val="002A55E3"/>
    <w:rsid w:val="002A798E"/>
    <w:rsid w:val="002B1696"/>
    <w:rsid w:val="002B5B9D"/>
    <w:rsid w:val="002C1901"/>
    <w:rsid w:val="002C2B39"/>
    <w:rsid w:val="002C4ED0"/>
    <w:rsid w:val="002D5022"/>
    <w:rsid w:val="002E3E15"/>
    <w:rsid w:val="002F4B7E"/>
    <w:rsid w:val="00310983"/>
    <w:rsid w:val="00321925"/>
    <w:rsid w:val="00323CA0"/>
    <w:rsid w:val="00326F7A"/>
    <w:rsid w:val="00335650"/>
    <w:rsid w:val="003356AF"/>
    <w:rsid w:val="00335F87"/>
    <w:rsid w:val="00336EAE"/>
    <w:rsid w:val="00341D52"/>
    <w:rsid w:val="0034415D"/>
    <w:rsid w:val="0035628D"/>
    <w:rsid w:val="0035666A"/>
    <w:rsid w:val="00357239"/>
    <w:rsid w:val="003623EF"/>
    <w:rsid w:val="0036470A"/>
    <w:rsid w:val="003730E5"/>
    <w:rsid w:val="0038385E"/>
    <w:rsid w:val="00390727"/>
    <w:rsid w:val="003964D9"/>
    <w:rsid w:val="00397535"/>
    <w:rsid w:val="003A0683"/>
    <w:rsid w:val="003A3AE1"/>
    <w:rsid w:val="003A6A8C"/>
    <w:rsid w:val="003B2DBF"/>
    <w:rsid w:val="003B6740"/>
    <w:rsid w:val="003E3D39"/>
    <w:rsid w:val="003F1DB1"/>
    <w:rsid w:val="004030E5"/>
    <w:rsid w:val="004124B5"/>
    <w:rsid w:val="00434EDF"/>
    <w:rsid w:val="00443D37"/>
    <w:rsid w:val="004459DE"/>
    <w:rsid w:val="00457A14"/>
    <w:rsid w:val="00466BF4"/>
    <w:rsid w:val="00475B26"/>
    <w:rsid w:val="0048047F"/>
    <w:rsid w:val="004A5724"/>
    <w:rsid w:val="004B79DC"/>
    <w:rsid w:val="004D36D5"/>
    <w:rsid w:val="004D5925"/>
    <w:rsid w:val="004D7133"/>
    <w:rsid w:val="004E286B"/>
    <w:rsid w:val="004F09C7"/>
    <w:rsid w:val="004F0DB8"/>
    <w:rsid w:val="00503517"/>
    <w:rsid w:val="005073BC"/>
    <w:rsid w:val="0051225F"/>
    <w:rsid w:val="0051476C"/>
    <w:rsid w:val="0051721B"/>
    <w:rsid w:val="00524495"/>
    <w:rsid w:val="00525F65"/>
    <w:rsid w:val="005277D2"/>
    <w:rsid w:val="005343B6"/>
    <w:rsid w:val="0053615A"/>
    <w:rsid w:val="00541FBC"/>
    <w:rsid w:val="00547F25"/>
    <w:rsid w:val="00553BEE"/>
    <w:rsid w:val="0057468E"/>
    <w:rsid w:val="00575F08"/>
    <w:rsid w:val="00585CEF"/>
    <w:rsid w:val="005A1E4A"/>
    <w:rsid w:val="005A6258"/>
    <w:rsid w:val="005B3ED7"/>
    <w:rsid w:val="005B775E"/>
    <w:rsid w:val="005C229E"/>
    <w:rsid w:val="005D39A1"/>
    <w:rsid w:val="005F31EE"/>
    <w:rsid w:val="00601F3F"/>
    <w:rsid w:val="00604BA9"/>
    <w:rsid w:val="00626289"/>
    <w:rsid w:val="00626649"/>
    <w:rsid w:val="00633AFD"/>
    <w:rsid w:val="006437CB"/>
    <w:rsid w:val="006515D3"/>
    <w:rsid w:val="0066124D"/>
    <w:rsid w:val="00670190"/>
    <w:rsid w:val="00673ACC"/>
    <w:rsid w:val="0067673C"/>
    <w:rsid w:val="0069088E"/>
    <w:rsid w:val="006A07E1"/>
    <w:rsid w:val="006A1D22"/>
    <w:rsid w:val="006B3AA6"/>
    <w:rsid w:val="006B4F5B"/>
    <w:rsid w:val="006C09CB"/>
    <w:rsid w:val="006C0B1B"/>
    <w:rsid w:val="006C27A7"/>
    <w:rsid w:val="006C66E4"/>
    <w:rsid w:val="006C7D8D"/>
    <w:rsid w:val="006F0DB0"/>
    <w:rsid w:val="006F5E8E"/>
    <w:rsid w:val="00707F27"/>
    <w:rsid w:val="007145EF"/>
    <w:rsid w:val="0071771E"/>
    <w:rsid w:val="007319F4"/>
    <w:rsid w:val="00741115"/>
    <w:rsid w:val="00755458"/>
    <w:rsid w:val="00756DE4"/>
    <w:rsid w:val="007622A6"/>
    <w:rsid w:val="00764F4C"/>
    <w:rsid w:val="00774F30"/>
    <w:rsid w:val="007771AC"/>
    <w:rsid w:val="00783F7C"/>
    <w:rsid w:val="007A2CAB"/>
    <w:rsid w:val="007A3D0B"/>
    <w:rsid w:val="007B5C12"/>
    <w:rsid w:val="007C15E5"/>
    <w:rsid w:val="007C1FF4"/>
    <w:rsid w:val="007C7BB4"/>
    <w:rsid w:val="007D0990"/>
    <w:rsid w:val="007D1D77"/>
    <w:rsid w:val="007D4BF1"/>
    <w:rsid w:val="007E10E3"/>
    <w:rsid w:val="007E1B56"/>
    <w:rsid w:val="007E4001"/>
    <w:rsid w:val="007E49FB"/>
    <w:rsid w:val="007F1142"/>
    <w:rsid w:val="007F3207"/>
    <w:rsid w:val="007F3675"/>
    <w:rsid w:val="007F5D58"/>
    <w:rsid w:val="007F7203"/>
    <w:rsid w:val="00816A4E"/>
    <w:rsid w:val="00822E54"/>
    <w:rsid w:val="00835AF7"/>
    <w:rsid w:val="00835DB9"/>
    <w:rsid w:val="008409A6"/>
    <w:rsid w:val="00843596"/>
    <w:rsid w:val="00845C56"/>
    <w:rsid w:val="0084622F"/>
    <w:rsid w:val="00854E1E"/>
    <w:rsid w:val="008628F8"/>
    <w:rsid w:val="00875A2B"/>
    <w:rsid w:val="00876DFF"/>
    <w:rsid w:val="00877995"/>
    <w:rsid w:val="00893BDC"/>
    <w:rsid w:val="008B4E21"/>
    <w:rsid w:val="008C028B"/>
    <w:rsid w:val="008E0C1D"/>
    <w:rsid w:val="008F3BE9"/>
    <w:rsid w:val="0090105F"/>
    <w:rsid w:val="00902A66"/>
    <w:rsid w:val="00902F1F"/>
    <w:rsid w:val="0091688A"/>
    <w:rsid w:val="0092548D"/>
    <w:rsid w:val="00933F7B"/>
    <w:rsid w:val="00934DD1"/>
    <w:rsid w:val="00940138"/>
    <w:rsid w:val="0095072E"/>
    <w:rsid w:val="00953708"/>
    <w:rsid w:val="009541AB"/>
    <w:rsid w:val="009542BB"/>
    <w:rsid w:val="0096060A"/>
    <w:rsid w:val="00963C4F"/>
    <w:rsid w:val="009642AA"/>
    <w:rsid w:val="00964FAC"/>
    <w:rsid w:val="00965117"/>
    <w:rsid w:val="00973523"/>
    <w:rsid w:val="00980E06"/>
    <w:rsid w:val="00983E4B"/>
    <w:rsid w:val="009879DC"/>
    <w:rsid w:val="009A0D39"/>
    <w:rsid w:val="009A1A2A"/>
    <w:rsid w:val="009A6348"/>
    <w:rsid w:val="009C1E61"/>
    <w:rsid w:val="009C5346"/>
    <w:rsid w:val="009D45AE"/>
    <w:rsid w:val="009E1C1F"/>
    <w:rsid w:val="009E3F3F"/>
    <w:rsid w:val="009F027F"/>
    <w:rsid w:val="009F04CA"/>
    <w:rsid w:val="00A044BD"/>
    <w:rsid w:val="00A046DC"/>
    <w:rsid w:val="00A141E2"/>
    <w:rsid w:val="00A14FBB"/>
    <w:rsid w:val="00A16760"/>
    <w:rsid w:val="00A16E50"/>
    <w:rsid w:val="00A21173"/>
    <w:rsid w:val="00A22721"/>
    <w:rsid w:val="00A30CC8"/>
    <w:rsid w:val="00A41AE0"/>
    <w:rsid w:val="00A60337"/>
    <w:rsid w:val="00A62F13"/>
    <w:rsid w:val="00A71818"/>
    <w:rsid w:val="00A847DB"/>
    <w:rsid w:val="00A87ACD"/>
    <w:rsid w:val="00A91FE9"/>
    <w:rsid w:val="00AB1752"/>
    <w:rsid w:val="00AC4EAE"/>
    <w:rsid w:val="00AC568D"/>
    <w:rsid w:val="00AE1C1C"/>
    <w:rsid w:val="00AE7C02"/>
    <w:rsid w:val="00AF059C"/>
    <w:rsid w:val="00AF2D2B"/>
    <w:rsid w:val="00AF78E5"/>
    <w:rsid w:val="00B03154"/>
    <w:rsid w:val="00B117C0"/>
    <w:rsid w:val="00B21D4E"/>
    <w:rsid w:val="00B23494"/>
    <w:rsid w:val="00B25EAF"/>
    <w:rsid w:val="00B432FA"/>
    <w:rsid w:val="00B46BE5"/>
    <w:rsid w:val="00B60962"/>
    <w:rsid w:val="00B63CF0"/>
    <w:rsid w:val="00B8343C"/>
    <w:rsid w:val="00B83F81"/>
    <w:rsid w:val="00B847EE"/>
    <w:rsid w:val="00B86703"/>
    <w:rsid w:val="00B90112"/>
    <w:rsid w:val="00BA1476"/>
    <w:rsid w:val="00BB151B"/>
    <w:rsid w:val="00BB7514"/>
    <w:rsid w:val="00BC1361"/>
    <w:rsid w:val="00BC21EE"/>
    <w:rsid w:val="00BC2BF5"/>
    <w:rsid w:val="00BC3D1A"/>
    <w:rsid w:val="00BC5C4A"/>
    <w:rsid w:val="00BD2A95"/>
    <w:rsid w:val="00BD62EA"/>
    <w:rsid w:val="00BF1DFE"/>
    <w:rsid w:val="00BF40C3"/>
    <w:rsid w:val="00C030A3"/>
    <w:rsid w:val="00C07EC7"/>
    <w:rsid w:val="00C12CB7"/>
    <w:rsid w:val="00C14B16"/>
    <w:rsid w:val="00C1691B"/>
    <w:rsid w:val="00C26D4A"/>
    <w:rsid w:val="00C3042B"/>
    <w:rsid w:val="00C3244A"/>
    <w:rsid w:val="00C3484F"/>
    <w:rsid w:val="00C3709D"/>
    <w:rsid w:val="00C46A56"/>
    <w:rsid w:val="00C55307"/>
    <w:rsid w:val="00C56746"/>
    <w:rsid w:val="00C966BA"/>
    <w:rsid w:val="00CA014D"/>
    <w:rsid w:val="00CA0E9B"/>
    <w:rsid w:val="00CA5933"/>
    <w:rsid w:val="00CA5A69"/>
    <w:rsid w:val="00CA6A39"/>
    <w:rsid w:val="00CB6995"/>
    <w:rsid w:val="00CB7190"/>
    <w:rsid w:val="00CE198B"/>
    <w:rsid w:val="00CF6D49"/>
    <w:rsid w:val="00D12658"/>
    <w:rsid w:val="00D13CA8"/>
    <w:rsid w:val="00D149D3"/>
    <w:rsid w:val="00D14A60"/>
    <w:rsid w:val="00D16FDB"/>
    <w:rsid w:val="00D2192B"/>
    <w:rsid w:val="00D301FD"/>
    <w:rsid w:val="00D32498"/>
    <w:rsid w:val="00D36F7F"/>
    <w:rsid w:val="00D3783C"/>
    <w:rsid w:val="00D446AE"/>
    <w:rsid w:val="00D46516"/>
    <w:rsid w:val="00D46ED4"/>
    <w:rsid w:val="00D47820"/>
    <w:rsid w:val="00D47AA9"/>
    <w:rsid w:val="00D52605"/>
    <w:rsid w:val="00D56D8C"/>
    <w:rsid w:val="00D70E93"/>
    <w:rsid w:val="00D74566"/>
    <w:rsid w:val="00D75296"/>
    <w:rsid w:val="00D80E8E"/>
    <w:rsid w:val="00D85721"/>
    <w:rsid w:val="00D873C6"/>
    <w:rsid w:val="00D95761"/>
    <w:rsid w:val="00DA1543"/>
    <w:rsid w:val="00DB7020"/>
    <w:rsid w:val="00DB785D"/>
    <w:rsid w:val="00DB7EDD"/>
    <w:rsid w:val="00DC1DCF"/>
    <w:rsid w:val="00DD0359"/>
    <w:rsid w:val="00DD5657"/>
    <w:rsid w:val="00DE4F0B"/>
    <w:rsid w:val="00DF01B6"/>
    <w:rsid w:val="00DF0CB9"/>
    <w:rsid w:val="00DF2D77"/>
    <w:rsid w:val="00DF3F0E"/>
    <w:rsid w:val="00DF5767"/>
    <w:rsid w:val="00DF5D78"/>
    <w:rsid w:val="00DF7AC1"/>
    <w:rsid w:val="00E07926"/>
    <w:rsid w:val="00E144B0"/>
    <w:rsid w:val="00E20293"/>
    <w:rsid w:val="00E32C11"/>
    <w:rsid w:val="00E416F8"/>
    <w:rsid w:val="00E6204E"/>
    <w:rsid w:val="00E62308"/>
    <w:rsid w:val="00E70F94"/>
    <w:rsid w:val="00E71302"/>
    <w:rsid w:val="00E833A2"/>
    <w:rsid w:val="00E90A58"/>
    <w:rsid w:val="00E939E1"/>
    <w:rsid w:val="00E9565D"/>
    <w:rsid w:val="00EA0E15"/>
    <w:rsid w:val="00EB086A"/>
    <w:rsid w:val="00EC25CF"/>
    <w:rsid w:val="00EC67DA"/>
    <w:rsid w:val="00EC6DDE"/>
    <w:rsid w:val="00EE21F8"/>
    <w:rsid w:val="00EE74FB"/>
    <w:rsid w:val="00EF013A"/>
    <w:rsid w:val="00EF1424"/>
    <w:rsid w:val="00EF7979"/>
    <w:rsid w:val="00F03AC1"/>
    <w:rsid w:val="00F04BAE"/>
    <w:rsid w:val="00F071FF"/>
    <w:rsid w:val="00F107CA"/>
    <w:rsid w:val="00F147DF"/>
    <w:rsid w:val="00F34869"/>
    <w:rsid w:val="00F34B4F"/>
    <w:rsid w:val="00F34FED"/>
    <w:rsid w:val="00F44F9E"/>
    <w:rsid w:val="00F46AE2"/>
    <w:rsid w:val="00F53406"/>
    <w:rsid w:val="00F665A8"/>
    <w:rsid w:val="00F733A7"/>
    <w:rsid w:val="00F821B3"/>
    <w:rsid w:val="00F82CDB"/>
    <w:rsid w:val="00F83087"/>
    <w:rsid w:val="00F84C85"/>
    <w:rsid w:val="00F85F12"/>
    <w:rsid w:val="00F94A78"/>
    <w:rsid w:val="00FA1841"/>
    <w:rsid w:val="00FA2648"/>
    <w:rsid w:val="00FA5317"/>
    <w:rsid w:val="00FB0FA2"/>
    <w:rsid w:val="00FB740B"/>
    <w:rsid w:val="00FB74E7"/>
    <w:rsid w:val="00FC6B9D"/>
    <w:rsid w:val="00FD1F06"/>
    <w:rsid w:val="00FD5072"/>
    <w:rsid w:val="00FE040A"/>
    <w:rsid w:val="00FE6EA1"/>
    <w:rsid w:val="00FF1C10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5AE"/>
    <w:pPr>
      <w:spacing w:after="160" w:line="259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07F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BEE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1C4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EC7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7EC7"/>
  </w:style>
  <w:style w:type="paragraph" w:styleId="Footer">
    <w:name w:val="footer"/>
    <w:basedOn w:val="Normal"/>
    <w:link w:val="FooterChar"/>
    <w:uiPriority w:val="99"/>
    <w:unhideWhenUsed/>
    <w:rsid w:val="00C07EC7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7EC7"/>
  </w:style>
  <w:style w:type="character" w:customStyle="1" w:styleId="apple-converted-space">
    <w:name w:val="apple-converted-space"/>
    <w:basedOn w:val="DefaultParagraphFont"/>
    <w:rsid w:val="000310C3"/>
  </w:style>
  <w:style w:type="character" w:styleId="Hyperlink">
    <w:name w:val="Hyperlink"/>
    <w:basedOn w:val="DefaultParagraphFont"/>
    <w:uiPriority w:val="99"/>
    <w:unhideWhenUsed/>
    <w:rsid w:val="000310C3"/>
    <w:rPr>
      <w:color w:val="0000FF"/>
      <w:u w:val="single"/>
    </w:rPr>
  </w:style>
  <w:style w:type="character" w:customStyle="1" w:styleId="grkhzd">
    <w:name w:val="grkhzd"/>
    <w:basedOn w:val="DefaultParagraphFont"/>
    <w:rsid w:val="00AC568D"/>
  </w:style>
  <w:style w:type="character" w:customStyle="1" w:styleId="lrzxr">
    <w:name w:val="lrzxr"/>
    <w:basedOn w:val="DefaultParagraphFont"/>
    <w:rsid w:val="00AC568D"/>
  </w:style>
  <w:style w:type="paragraph" w:styleId="NormalWeb">
    <w:name w:val="Normal (Web)"/>
    <w:basedOn w:val="Normal"/>
    <w:uiPriority w:val="99"/>
    <w:unhideWhenUsed/>
    <w:rsid w:val="00AC5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7F2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lementor-icon-list-text">
    <w:name w:val="elementor-icon-list-text"/>
    <w:basedOn w:val="DefaultParagraphFont"/>
    <w:rsid w:val="00707F27"/>
  </w:style>
  <w:style w:type="character" w:customStyle="1" w:styleId="font8">
    <w:name w:val="font_8"/>
    <w:basedOn w:val="DefaultParagraphFont"/>
    <w:rsid w:val="00707F27"/>
  </w:style>
  <w:style w:type="paragraph" w:customStyle="1" w:styleId="Normal1">
    <w:name w:val="Normal1"/>
    <w:rsid w:val="00DD5657"/>
    <w:rPr>
      <w:rFonts w:ascii="Calibri" w:eastAsia="Calibri" w:hAnsi="Calibri" w:cs="Calibri"/>
      <w:lang w:eastAsia="en-GB"/>
    </w:rPr>
  </w:style>
  <w:style w:type="paragraph" w:styleId="NoSpacing">
    <w:name w:val="No Spacing"/>
    <w:link w:val="NoSpacingChar"/>
    <w:qFormat/>
    <w:rsid w:val="00DF3F0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locked/>
    <w:rsid w:val="00DF3F0E"/>
    <w:rPr>
      <w:rFonts w:ascii="Calibri" w:eastAsia="Times New Roman" w:hAnsi="Calibri" w:cs="Times New Roman"/>
    </w:rPr>
  </w:style>
  <w:style w:type="character" w:customStyle="1" w:styleId="spar">
    <w:name w:val="s_par"/>
    <w:basedOn w:val="DefaultParagraphFont"/>
    <w:rsid w:val="00291700"/>
  </w:style>
  <w:style w:type="character" w:styleId="FollowedHyperlink">
    <w:name w:val="FollowedHyperlink"/>
    <w:basedOn w:val="DefaultParagraphFont"/>
    <w:uiPriority w:val="99"/>
    <w:semiHidden/>
    <w:unhideWhenUsed/>
    <w:rsid w:val="00286857"/>
    <w:rPr>
      <w:color w:val="954F72"/>
      <w:u w:val="single"/>
    </w:rPr>
  </w:style>
  <w:style w:type="paragraph" w:customStyle="1" w:styleId="xl63">
    <w:name w:val="xl63"/>
    <w:basedOn w:val="Normal"/>
    <w:rsid w:val="002868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28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5">
    <w:name w:val="xl65"/>
    <w:basedOn w:val="Normal"/>
    <w:rsid w:val="0028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Normal"/>
    <w:rsid w:val="0028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28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28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9">
    <w:name w:val="xl69"/>
    <w:basedOn w:val="Normal"/>
    <w:rsid w:val="0028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0">
    <w:name w:val="xl70"/>
    <w:basedOn w:val="Normal"/>
    <w:rsid w:val="0028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28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2">
    <w:name w:val="xl72"/>
    <w:basedOn w:val="Normal"/>
    <w:rsid w:val="0028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28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28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28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28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28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28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2868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C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character" w:customStyle="1" w:styleId="l5tlu1">
    <w:name w:val="l5tlu1"/>
    <w:rsid w:val="0020538D"/>
    <w:rPr>
      <w:b/>
      <w:bCs/>
      <w:color w:val="000000"/>
      <w:sz w:val="32"/>
      <w:szCs w:val="32"/>
    </w:rPr>
  </w:style>
  <w:style w:type="character" w:customStyle="1" w:styleId="l5def1">
    <w:name w:val="l5def1"/>
    <w:rsid w:val="0020538D"/>
    <w:rPr>
      <w:rFonts w:ascii="Arial" w:hAnsi="Arial" w:cs="Arial" w:hint="default"/>
      <w:color w:val="000000"/>
      <w:sz w:val="26"/>
      <w:szCs w:val="26"/>
    </w:rPr>
  </w:style>
  <w:style w:type="paragraph" w:customStyle="1" w:styleId="Default">
    <w:name w:val="Default"/>
    <w:rsid w:val="007622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pvwyc">
    <w:name w:val="dpvwyc"/>
    <w:basedOn w:val="DefaultParagraphFont"/>
    <w:rsid w:val="004A5724"/>
  </w:style>
  <w:style w:type="paragraph" w:styleId="BodyText">
    <w:name w:val="Body Text"/>
    <w:basedOn w:val="Normal"/>
    <w:link w:val="BodyTextChar"/>
    <w:unhideWhenUsed/>
    <w:rsid w:val="0051721B"/>
    <w:pPr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rsid w:val="0051721B"/>
    <w:rPr>
      <w:rFonts w:ascii="Times New Roman" w:eastAsia="Times New Roman" w:hAnsi="Times New Roman" w:cs="Times New Roman"/>
      <w:b/>
      <w:sz w:val="28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5AE"/>
    <w:pPr>
      <w:spacing w:after="160" w:line="259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07F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BEE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1C4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EC7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7EC7"/>
  </w:style>
  <w:style w:type="paragraph" w:styleId="Footer">
    <w:name w:val="footer"/>
    <w:basedOn w:val="Normal"/>
    <w:link w:val="FooterChar"/>
    <w:uiPriority w:val="99"/>
    <w:unhideWhenUsed/>
    <w:rsid w:val="00C07EC7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7EC7"/>
  </w:style>
  <w:style w:type="character" w:customStyle="1" w:styleId="apple-converted-space">
    <w:name w:val="apple-converted-space"/>
    <w:basedOn w:val="DefaultParagraphFont"/>
    <w:rsid w:val="000310C3"/>
  </w:style>
  <w:style w:type="character" w:styleId="Hyperlink">
    <w:name w:val="Hyperlink"/>
    <w:basedOn w:val="DefaultParagraphFont"/>
    <w:uiPriority w:val="99"/>
    <w:unhideWhenUsed/>
    <w:rsid w:val="000310C3"/>
    <w:rPr>
      <w:color w:val="0000FF"/>
      <w:u w:val="single"/>
    </w:rPr>
  </w:style>
  <w:style w:type="character" w:customStyle="1" w:styleId="grkhzd">
    <w:name w:val="grkhzd"/>
    <w:basedOn w:val="DefaultParagraphFont"/>
    <w:rsid w:val="00AC568D"/>
  </w:style>
  <w:style w:type="character" w:customStyle="1" w:styleId="lrzxr">
    <w:name w:val="lrzxr"/>
    <w:basedOn w:val="DefaultParagraphFont"/>
    <w:rsid w:val="00AC568D"/>
  </w:style>
  <w:style w:type="paragraph" w:styleId="NormalWeb">
    <w:name w:val="Normal (Web)"/>
    <w:basedOn w:val="Normal"/>
    <w:uiPriority w:val="99"/>
    <w:unhideWhenUsed/>
    <w:rsid w:val="00AC5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7F2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lementor-icon-list-text">
    <w:name w:val="elementor-icon-list-text"/>
    <w:basedOn w:val="DefaultParagraphFont"/>
    <w:rsid w:val="00707F27"/>
  </w:style>
  <w:style w:type="character" w:customStyle="1" w:styleId="font8">
    <w:name w:val="font_8"/>
    <w:basedOn w:val="DefaultParagraphFont"/>
    <w:rsid w:val="00707F27"/>
  </w:style>
  <w:style w:type="paragraph" w:customStyle="1" w:styleId="Normal1">
    <w:name w:val="Normal1"/>
    <w:rsid w:val="00DD5657"/>
    <w:rPr>
      <w:rFonts w:ascii="Calibri" w:eastAsia="Calibri" w:hAnsi="Calibri" w:cs="Calibri"/>
      <w:lang w:eastAsia="en-GB"/>
    </w:rPr>
  </w:style>
  <w:style w:type="paragraph" w:styleId="NoSpacing">
    <w:name w:val="No Spacing"/>
    <w:link w:val="NoSpacingChar"/>
    <w:qFormat/>
    <w:rsid w:val="00DF3F0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locked/>
    <w:rsid w:val="00DF3F0E"/>
    <w:rPr>
      <w:rFonts w:ascii="Calibri" w:eastAsia="Times New Roman" w:hAnsi="Calibri" w:cs="Times New Roman"/>
    </w:rPr>
  </w:style>
  <w:style w:type="character" w:customStyle="1" w:styleId="spar">
    <w:name w:val="s_par"/>
    <w:basedOn w:val="DefaultParagraphFont"/>
    <w:rsid w:val="00291700"/>
  </w:style>
  <w:style w:type="character" w:styleId="FollowedHyperlink">
    <w:name w:val="FollowedHyperlink"/>
    <w:basedOn w:val="DefaultParagraphFont"/>
    <w:uiPriority w:val="99"/>
    <w:semiHidden/>
    <w:unhideWhenUsed/>
    <w:rsid w:val="00286857"/>
    <w:rPr>
      <w:color w:val="954F72"/>
      <w:u w:val="single"/>
    </w:rPr>
  </w:style>
  <w:style w:type="paragraph" w:customStyle="1" w:styleId="xl63">
    <w:name w:val="xl63"/>
    <w:basedOn w:val="Normal"/>
    <w:rsid w:val="002868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28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5">
    <w:name w:val="xl65"/>
    <w:basedOn w:val="Normal"/>
    <w:rsid w:val="0028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Normal"/>
    <w:rsid w:val="0028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28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28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9">
    <w:name w:val="xl69"/>
    <w:basedOn w:val="Normal"/>
    <w:rsid w:val="0028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0">
    <w:name w:val="xl70"/>
    <w:basedOn w:val="Normal"/>
    <w:rsid w:val="0028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28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2">
    <w:name w:val="xl72"/>
    <w:basedOn w:val="Normal"/>
    <w:rsid w:val="0028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28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28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28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28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28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28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2868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C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character" w:customStyle="1" w:styleId="l5tlu1">
    <w:name w:val="l5tlu1"/>
    <w:rsid w:val="0020538D"/>
    <w:rPr>
      <w:b/>
      <w:bCs/>
      <w:color w:val="000000"/>
      <w:sz w:val="32"/>
      <w:szCs w:val="32"/>
    </w:rPr>
  </w:style>
  <w:style w:type="character" w:customStyle="1" w:styleId="l5def1">
    <w:name w:val="l5def1"/>
    <w:rsid w:val="0020538D"/>
    <w:rPr>
      <w:rFonts w:ascii="Arial" w:hAnsi="Arial" w:cs="Arial" w:hint="default"/>
      <w:color w:val="000000"/>
      <w:sz w:val="26"/>
      <w:szCs w:val="26"/>
    </w:rPr>
  </w:style>
  <w:style w:type="paragraph" w:customStyle="1" w:styleId="Default">
    <w:name w:val="Default"/>
    <w:rsid w:val="007622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pvwyc">
    <w:name w:val="dpvwyc"/>
    <w:basedOn w:val="DefaultParagraphFont"/>
    <w:rsid w:val="004A5724"/>
  </w:style>
  <w:style w:type="paragraph" w:styleId="BodyText">
    <w:name w:val="Body Text"/>
    <w:basedOn w:val="Normal"/>
    <w:link w:val="BodyTextChar"/>
    <w:unhideWhenUsed/>
    <w:rsid w:val="0051721B"/>
    <w:pPr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rsid w:val="0051721B"/>
    <w:rPr>
      <w:rFonts w:ascii="Times New Roman" w:eastAsia="Times New Roman" w:hAnsi="Times New Roman" w:cs="Times New Roman"/>
      <w:b/>
      <w:sz w:val="28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53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002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83998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5889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423025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847016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16037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555873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764336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3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072053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686343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7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7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4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5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4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16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1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879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2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5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4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02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651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05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15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58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8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7F16-EC7F-49D8-B073-0C0E55FF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JIL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-secretariat</dc:creator>
  <cp:lastModifiedBy>User</cp:lastModifiedBy>
  <cp:revision>2</cp:revision>
  <cp:lastPrinted>2021-11-08T11:31:00Z</cp:lastPrinted>
  <dcterms:created xsi:type="dcterms:W3CDTF">2022-03-21T06:45:00Z</dcterms:created>
  <dcterms:modified xsi:type="dcterms:W3CDTF">2022-03-21T06:45:00Z</dcterms:modified>
</cp:coreProperties>
</file>